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5C4" w:rsidRDefault="002B55C4" w:rsidP="002B55C4">
      <w:pPr>
        <w:spacing w:after="0"/>
        <w:jc w:val="center"/>
        <w:rPr>
          <w:b/>
          <w:sz w:val="24"/>
        </w:rPr>
      </w:pPr>
      <w:r w:rsidRPr="002B55C4">
        <w:rPr>
          <w:b/>
          <w:sz w:val="24"/>
        </w:rPr>
        <w:t>EXCEL ASSIGNMENT - 1</w:t>
      </w:r>
    </w:p>
    <w:p w:rsidR="002B55C4" w:rsidRDefault="002B55C4" w:rsidP="002B55C4">
      <w:pPr>
        <w:spacing w:after="0" w:line="240" w:lineRule="auto"/>
        <w:jc w:val="center"/>
        <w:rPr>
          <w:b/>
          <w:sz w:val="24"/>
        </w:rPr>
      </w:pPr>
    </w:p>
    <w:tbl>
      <w:tblPr>
        <w:tblW w:w="0" w:type="auto"/>
        <w:tblInd w:w="213" w:type="dxa"/>
        <w:tblBorders>
          <w:top w:val="double" w:sz="6" w:space="0" w:color="auto"/>
        </w:tblBorders>
        <w:tblLook w:val="0000" w:firstRow="0" w:lastRow="0" w:firstColumn="0" w:lastColumn="0" w:noHBand="0" w:noVBand="0"/>
      </w:tblPr>
      <w:tblGrid>
        <w:gridCol w:w="10253"/>
      </w:tblGrid>
      <w:tr w:rsidR="002B55C4" w:rsidTr="002B55C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365" w:type="dxa"/>
          </w:tcPr>
          <w:p w:rsidR="002B55C4" w:rsidRDefault="002B55C4" w:rsidP="002B55C4">
            <w:pPr>
              <w:jc w:val="center"/>
            </w:pPr>
          </w:p>
        </w:tc>
      </w:tr>
    </w:tbl>
    <w:p w:rsidR="00106116" w:rsidRPr="00073E8E" w:rsidRDefault="00106116" w:rsidP="00106116">
      <w:pPr>
        <w:rPr>
          <w:b/>
        </w:rPr>
      </w:pPr>
      <w:r w:rsidRPr="00073E8E">
        <w:rPr>
          <w:b/>
        </w:rPr>
        <w:t>1.</w:t>
      </w:r>
      <w:r w:rsidR="005370EB" w:rsidRPr="00073E8E">
        <w:rPr>
          <w:b/>
        </w:rPr>
        <w:t>W</w:t>
      </w:r>
      <w:r w:rsidR="005370EB" w:rsidRPr="00073E8E">
        <w:rPr>
          <w:b/>
        </w:rPr>
        <w:t>hat do you mean by cells in an excel sheet?</w:t>
      </w:r>
    </w:p>
    <w:p w:rsidR="00073E8E" w:rsidRDefault="00073E8E" w:rsidP="00073E8E">
      <w:r>
        <w:t xml:space="preserve">       MS Excel is a spreadsheet, where</w:t>
      </w:r>
      <w:r>
        <w:t xml:space="preserve"> one can record data in the form of tables</w:t>
      </w:r>
      <w:r>
        <w:t>.</w:t>
      </w:r>
      <w:r w:rsidRPr="00073E8E">
        <w:t xml:space="preserve"> A cell is a rectangular area formed by the intersection of a column and a row</w:t>
      </w:r>
      <w:r>
        <w:t>.</w:t>
      </w:r>
      <w:r w:rsidRPr="00073E8E">
        <w:t xml:space="preserve"> Columns are identified by letters (A, B, C), while rows are identified by numbers (1, 2, 3).</w:t>
      </w:r>
    </w:p>
    <w:p w:rsidR="00073E8E" w:rsidRPr="00073E8E" w:rsidRDefault="00073E8E" w:rsidP="00073E8E">
      <w:pPr>
        <w:rPr>
          <w:b/>
          <w:u w:val="single"/>
        </w:rPr>
      </w:pPr>
      <w:r w:rsidRPr="00073E8E">
        <w:rPr>
          <w:b/>
          <w:u w:val="single"/>
        </w:rPr>
        <w:t>Cell, Column, Row and Cell Address:</w:t>
      </w:r>
    </w:p>
    <w:p w:rsidR="00073E8E" w:rsidRDefault="00073E8E" w:rsidP="00073E8E">
      <w:r>
        <w:rPr>
          <w:noProof/>
          <w:lang w:eastAsia="en-IN"/>
        </w:rPr>
        <w:drawing>
          <wp:inline distT="0" distB="0" distL="0" distR="0" wp14:anchorId="2BAC80EC" wp14:editId="301BA3B2">
            <wp:extent cx="2895600" cy="2881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947" cy="28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6C">
        <w:t xml:space="preserve">       </w:t>
      </w:r>
      <w:r>
        <w:rPr>
          <w:noProof/>
          <w:lang w:eastAsia="en-IN"/>
        </w:rPr>
        <w:drawing>
          <wp:inline distT="0" distB="0" distL="0" distR="0" wp14:anchorId="7BBCD850" wp14:editId="65620D68">
            <wp:extent cx="295275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8E" w:rsidRPr="009C5C37" w:rsidRDefault="009C5C37" w:rsidP="009C5C37">
      <w:pPr>
        <w:spacing w:after="0"/>
        <w:rPr>
          <w:b/>
          <w:u w:val="single"/>
        </w:rPr>
      </w:pPr>
      <w:r w:rsidRPr="009C5C37">
        <w:rPr>
          <w:b/>
          <w:u w:val="single"/>
        </w:rPr>
        <w:t>Reference:</w:t>
      </w:r>
    </w:p>
    <w:p w:rsidR="009C5C37" w:rsidRDefault="009C5C37" w:rsidP="00073E8E">
      <w:hyperlink r:id="rId10" w:history="1">
        <w:r w:rsidRPr="00DE5B84">
          <w:rPr>
            <w:rStyle w:val="Hyperlink"/>
          </w:rPr>
          <w:t>https://edu.gcfglobal.org/en/excel2013/cell-basics/1/</w:t>
        </w:r>
      </w:hyperlink>
    </w:p>
    <w:p w:rsidR="009C5C37" w:rsidRDefault="009C5C37" w:rsidP="00073E8E">
      <w:hyperlink r:id="rId11" w:history="1">
        <w:r w:rsidRPr="00DE5B84">
          <w:rPr>
            <w:rStyle w:val="Hyperlink"/>
          </w:rPr>
          <w:t>https://byjus.com/govt-exams/ms-excel-basics/</w:t>
        </w:r>
      </w:hyperlink>
    </w:p>
    <w:p w:rsidR="009C5C37" w:rsidRDefault="009C5C37" w:rsidP="00073E8E">
      <w:pPr>
        <w:rPr>
          <w:b/>
        </w:rPr>
      </w:pPr>
      <w:r w:rsidRPr="009C5C37">
        <w:rPr>
          <w:b/>
        </w:rPr>
        <w:t>2.H</w:t>
      </w:r>
      <w:r w:rsidRPr="009C5C37">
        <w:rPr>
          <w:b/>
        </w:rPr>
        <w:t>ow can you restrict someone from copying a cell from your worksheet?</w:t>
      </w:r>
    </w:p>
    <w:p w:rsidR="009C5C37" w:rsidRPr="004D6924" w:rsidRDefault="009C5C37" w:rsidP="00073E8E">
      <w:r>
        <w:rPr>
          <w:b/>
        </w:rPr>
        <w:tab/>
      </w:r>
      <w:r w:rsidR="004D6924" w:rsidRPr="004D6924">
        <w:t xml:space="preserve">Under </w:t>
      </w:r>
      <w:r w:rsidR="004D6924">
        <w:t xml:space="preserve">the </w:t>
      </w:r>
      <w:r w:rsidR="004D6924" w:rsidRPr="004D6924">
        <w:t xml:space="preserve">Review </w:t>
      </w:r>
      <w:r w:rsidR="004D6924">
        <w:t>toolbar</w:t>
      </w:r>
      <w:r w:rsidR="0065383F">
        <w:t>,</w:t>
      </w:r>
      <w:r w:rsidR="004D6924" w:rsidRPr="004D6924">
        <w:t xml:space="preserve"> we can protect the sheet </w:t>
      </w:r>
    </w:p>
    <w:p w:rsidR="004D6924" w:rsidRDefault="004D6924" w:rsidP="00073E8E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20716406" wp14:editId="4187F950">
            <wp:extent cx="3114675" cy="18301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7112" cy="18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24" w:rsidRPr="007F1385" w:rsidRDefault="004D6924" w:rsidP="00073E8E">
      <w:r w:rsidRPr="007F1385">
        <w:lastRenderedPageBreak/>
        <w:t>Even we can enter password to protect</w:t>
      </w:r>
    </w:p>
    <w:p w:rsidR="004D6924" w:rsidRDefault="004D6924" w:rsidP="00073E8E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0DE3BF4D" wp14:editId="6C1769AF">
            <wp:extent cx="2905125" cy="3657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85" w:rsidRPr="007F1385" w:rsidRDefault="007F1385" w:rsidP="00073E8E">
      <w:r w:rsidRPr="007F1385">
        <w:t>Once Protection is enabled, if we try to alter the cell it will throw warning message as captured below.</w:t>
      </w:r>
    </w:p>
    <w:p w:rsidR="007F1385" w:rsidRDefault="007F1385" w:rsidP="00073E8E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5002B80C" wp14:editId="46837D9E">
            <wp:extent cx="6645910" cy="15335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3F" w:rsidRPr="0065383F" w:rsidRDefault="0065383F" w:rsidP="00073E8E">
      <w:pPr>
        <w:rPr>
          <w:b/>
          <w:u w:val="single"/>
        </w:rPr>
      </w:pPr>
      <w:r w:rsidRPr="0065383F">
        <w:rPr>
          <w:b/>
          <w:u w:val="single"/>
        </w:rPr>
        <w:t>Reference:</w:t>
      </w:r>
    </w:p>
    <w:p w:rsidR="0065383F" w:rsidRDefault="0065383F" w:rsidP="00073E8E">
      <w:pPr>
        <w:rPr>
          <w:b/>
        </w:rPr>
      </w:pPr>
      <w:hyperlink r:id="rId15" w:history="1">
        <w:r w:rsidRPr="00DE5B84">
          <w:rPr>
            <w:rStyle w:val="Hyperlink"/>
            <w:b/>
          </w:rPr>
          <w:t>https://support.microsoft.com/en-us/office/protect-a-worksheet-3179efdb-1285-4d49-a9c3-f4ca36276de6</w:t>
        </w:r>
      </w:hyperlink>
    </w:p>
    <w:p w:rsidR="00FF7931" w:rsidRDefault="00FF7931" w:rsidP="00073E8E">
      <w:pPr>
        <w:rPr>
          <w:b/>
        </w:rPr>
      </w:pPr>
    </w:p>
    <w:p w:rsidR="0065383F" w:rsidRDefault="0065383F" w:rsidP="00073E8E">
      <w:pPr>
        <w:rPr>
          <w:b/>
        </w:rPr>
      </w:pPr>
      <w:r w:rsidRPr="0065383F">
        <w:rPr>
          <w:b/>
        </w:rPr>
        <w:t>3.</w:t>
      </w:r>
      <w:r w:rsidR="00D54AC5">
        <w:rPr>
          <w:b/>
        </w:rPr>
        <w:t xml:space="preserve"> </w:t>
      </w:r>
      <w:r w:rsidRPr="0065383F">
        <w:rPr>
          <w:b/>
        </w:rPr>
        <w:t>H</w:t>
      </w:r>
      <w:r w:rsidRPr="0065383F">
        <w:rPr>
          <w:b/>
        </w:rPr>
        <w:t>ow to move or copy the worksheet into another workbook?</w:t>
      </w:r>
    </w:p>
    <w:p w:rsidR="0065383F" w:rsidRDefault="00D54AC5" w:rsidP="0065383F">
      <w:pPr>
        <w:ind w:firstLine="720"/>
      </w:pPr>
      <w:r>
        <w:t>Right-click</w:t>
      </w:r>
      <w:r w:rsidR="0065383F" w:rsidRPr="0065383F">
        <w:t xml:space="preserve"> on the </w:t>
      </w:r>
      <w:r w:rsidR="00FD0D0D">
        <w:t>worksheet</w:t>
      </w:r>
      <w:r w:rsidR="0065383F" w:rsidRPr="0065383F">
        <w:t xml:space="preserve"> </w:t>
      </w:r>
      <w:r w:rsidR="0065383F">
        <w:t>that</w:t>
      </w:r>
      <w:r w:rsidR="003E0FCE">
        <w:t xml:space="preserve"> is actually what to be moved </w:t>
      </w:r>
      <w:r w:rsidR="0065383F">
        <w:t>to another workbook.</w:t>
      </w:r>
    </w:p>
    <w:p w:rsidR="0065383F" w:rsidRPr="0065383F" w:rsidRDefault="0065383F" w:rsidP="0065383F">
      <w:pPr>
        <w:ind w:firstLine="720"/>
      </w:pPr>
      <w:r>
        <w:t>Click “MOVE or COPY “</w:t>
      </w:r>
    </w:p>
    <w:p w:rsidR="0065383F" w:rsidRDefault="0065383F" w:rsidP="00073E8E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15DF80E0" wp14:editId="119B870B">
            <wp:extent cx="3343275" cy="207239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9769" cy="20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3F" w:rsidRDefault="0065383F" w:rsidP="00073E8E">
      <w:pPr>
        <w:rPr>
          <w:b/>
        </w:rPr>
      </w:pPr>
    </w:p>
    <w:p w:rsidR="0065383F" w:rsidRDefault="00E00C56" w:rsidP="00073E8E">
      <w:r>
        <w:t xml:space="preserve">Select </w:t>
      </w:r>
      <w:r w:rsidRPr="0065383F">
        <w:t>(</w:t>
      </w:r>
      <w:r w:rsidR="0065383F" w:rsidRPr="0065383F">
        <w:t>new Book</w:t>
      </w:r>
      <w:r>
        <w:t>)</w:t>
      </w:r>
      <w:r w:rsidR="0065383F" w:rsidRPr="0065383F">
        <w:t xml:space="preserve"> in</w:t>
      </w:r>
      <w:r w:rsidR="0065383F">
        <w:t xml:space="preserve"> </w:t>
      </w:r>
      <w:r w:rsidR="0065383F" w:rsidRPr="0065383F">
        <w:t>order to move into another workbook.</w:t>
      </w:r>
    </w:p>
    <w:p w:rsidR="00FD0D0D" w:rsidRPr="0065383F" w:rsidRDefault="00FD0D0D" w:rsidP="00073E8E">
      <w:r>
        <w:t>Click “ok” then selected Sheet will be moved into another new workbook.</w:t>
      </w:r>
    </w:p>
    <w:p w:rsidR="005C439A" w:rsidRPr="00D54AC5" w:rsidRDefault="005C439A" w:rsidP="005C439A">
      <w:pPr>
        <w:ind w:left="360"/>
        <w:rPr>
          <w:b/>
          <w:u w:val="single"/>
        </w:rPr>
      </w:pPr>
      <w:r w:rsidRPr="00D54AC5">
        <w:rPr>
          <w:b/>
          <w:u w:val="single"/>
        </w:rPr>
        <w:t xml:space="preserve">Note: </w:t>
      </w:r>
    </w:p>
    <w:p w:rsidR="0065383F" w:rsidRPr="005C439A" w:rsidRDefault="005C439A" w:rsidP="005C439A">
      <w:pPr>
        <w:pStyle w:val="ListParagraph"/>
        <w:numPr>
          <w:ilvl w:val="0"/>
          <w:numId w:val="2"/>
        </w:numPr>
      </w:pPr>
      <w:r w:rsidRPr="005C439A">
        <w:t>We can drag and drop</w:t>
      </w:r>
      <w:r w:rsidR="005E028E">
        <w:t xml:space="preserve"> </w:t>
      </w:r>
      <w:r w:rsidR="001B5DE6">
        <w:t xml:space="preserve">the </w:t>
      </w:r>
      <w:r w:rsidR="005E028E">
        <w:t>sheet</w:t>
      </w:r>
      <w:r w:rsidRPr="005C439A">
        <w:t xml:space="preserve"> into same workbook also</w:t>
      </w:r>
    </w:p>
    <w:p w:rsidR="005C439A" w:rsidRPr="005C439A" w:rsidRDefault="005C439A" w:rsidP="005C439A">
      <w:pPr>
        <w:pStyle w:val="ListParagraph"/>
        <w:numPr>
          <w:ilvl w:val="0"/>
          <w:numId w:val="2"/>
        </w:numPr>
      </w:pPr>
      <w:r w:rsidRPr="005C439A">
        <w:t xml:space="preserve">Can click </w:t>
      </w:r>
      <w:r w:rsidR="001B5DE6">
        <w:t>“</w:t>
      </w:r>
      <w:r w:rsidRPr="005C439A">
        <w:t>create a copy</w:t>
      </w:r>
      <w:r w:rsidR="001B5DE6">
        <w:t>”</w:t>
      </w:r>
      <w:r w:rsidRPr="005C439A">
        <w:t xml:space="preserve"> to make </w:t>
      </w:r>
      <w:r w:rsidR="007B2102">
        <w:t xml:space="preserve">a </w:t>
      </w:r>
      <w:r w:rsidRPr="005C439A">
        <w:t>duplicate copy of the worksheet</w:t>
      </w:r>
    </w:p>
    <w:p w:rsidR="0065383F" w:rsidRDefault="0065383F" w:rsidP="00073E8E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1906B91" wp14:editId="1A75EBB8">
            <wp:extent cx="2847975" cy="2695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B5" w:rsidRDefault="00D840B5" w:rsidP="00073E8E">
      <w:pPr>
        <w:rPr>
          <w:b/>
        </w:rPr>
      </w:pPr>
    </w:p>
    <w:p w:rsidR="00D840B5" w:rsidRPr="00D840B5" w:rsidRDefault="009E437F" w:rsidP="00073E8E">
      <w:pPr>
        <w:rPr>
          <w:b/>
          <w:u w:val="single"/>
        </w:rPr>
      </w:pPr>
      <w:r w:rsidRPr="00D840B5">
        <w:rPr>
          <w:b/>
          <w:u w:val="single"/>
        </w:rPr>
        <w:t>Reference:</w:t>
      </w:r>
    </w:p>
    <w:p w:rsidR="00D840B5" w:rsidRDefault="00D840B5" w:rsidP="00073E8E">
      <w:pPr>
        <w:rPr>
          <w:b/>
        </w:rPr>
      </w:pPr>
      <w:hyperlink r:id="rId18" w:history="1">
        <w:r w:rsidRPr="00DE5B84">
          <w:rPr>
            <w:rStyle w:val="Hyperlink"/>
            <w:b/>
          </w:rPr>
          <w:t>https://www.howtogeek.com/220677/how-to-copy-or-move-a-worksheet-into-another-workbook-in-excel</w:t>
        </w:r>
      </w:hyperlink>
    </w:p>
    <w:p w:rsidR="00D840B5" w:rsidRDefault="00D840B5" w:rsidP="00073E8E">
      <w:pPr>
        <w:rPr>
          <w:b/>
        </w:rPr>
      </w:pPr>
    </w:p>
    <w:p w:rsidR="00677B10" w:rsidRDefault="00677B10" w:rsidP="00073E8E">
      <w:pPr>
        <w:rPr>
          <w:b/>
        </w:rPr>
      </w:pPr>
    </w:p>
    <w:p w:rsidR="00677B10" w:rsidRDefault="00677B10" w:rsidP="00073E8E">
      <w:pPr>
        <w:rPr>
          <w:b/>
        </w:rPr>
      </w:pPr>
    </w:p>
    <w:p w:rsidR="00677B10" w:rsidRPr="00414B0C" w:rsidRDefault="00414B0C" w:rsidP="00073E8E">
      <w:pPr>
        <w:rPr>
          <w:b/>
        </w:rPr>
      </w:pPr>
      <w:r w:rsidRPr="00414B0C">
        <w:rPr>
          <w:b/>
        </w:rPr>
        <w:lastRenderedPageBreak/>
        <w:t xml:space="preserve">4. </w:t>
      </w:r>
      <w:r w:rsidRPr="00414B0C">
        <w:rPr>
          <w:b/>
        </w:rPr>
        <w:t>Which key is used as a shortcut for opening a new window document?</w:t>
      </w:r>
    </w:p>
    <w:p w:rsidR="00414B0C" w:rsidRDefault="00414B0C" w:rsidP="00073E8E">
      <w:pPr>
        <w:rPr>
          <w:rFonts w:ascii="Arial" w:hAnsi="Arial" w:cs="Arial"/>
          <w:color w:val="51565E"/>
          <w:shd w:val="clear" w:color="auto" w:fill="FFFFFF"/>
        </w:rPr>
      </w:pPr>
      <w:r>
        <w:rPr>
          <w:b/>
        </w:rPr>
        <w:tab/>
      </w:r>
      <w:r>
        <w:rPr>
          <w:rFonts w:ascii="Arial" w:hAnsi="Arial" w:cs="Arial"/>
          <w:color w:val="51565E"/>
          <w:shd w:val="clear" w:color="auto" w:fill="FFFFFF"/>
        </w:rPr>
        <w:t>To create a new workbook</w:t>
      </w:r>
      <w:r>
        <w:rPr>
          <w:rFonts w:ascii="Arial" w:hAnsi="Arial" w:cs="Arial"/>
          <w:color w:val="51565E"/>
          <w:shd w:val="clear" w:color="auto" w:fill="FFFFFF"/>
        </w:rPr>
        <w:t xml:space="preserve"> </w:t>
      </w: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>Ctrl + N</w:t>
      </w:r>
    </w:p>
    <w:p w:rsidR="00414B0C" w:rsidRDefault="00414B0C" w:rsidP="00073E8E">
      <w:pPr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color w:val="51565E"/>
          <w:shd w:val="clear" w:color="auto" w:fill="FFFFFF"/>
        </w:rPr>
        <w:t xml:space="preserve">           </w:t>
      </w:r>
      <w:r>
        <w:rPr>
          <w:rFonts w:ascii="Arial" w:hAnsi="Arial" w:cs="Arial"/>
          <w:color w:val="51565E"/>
          <w:shd w:val="clear" w:color="auto" w:fill="FFFFFF"/>
        </w:rPr>
        <w:t> To open an existing workbook</w:t>
      </w: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>Ctrl + O</w:t>
      </w:r>
    </w:p>
    <w:p w:rsidR="00414B0C" w:rsidRDefault="00414B0C" w:rsidP="00073E8E">
      <w:pPr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>To close the current workbook</w:t>
      </w: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>Ctrl + W</w:t>
      </w:r>
    </w:p>
    <w:p w:rsidR="00414B0C" w:rsidRDefault="00414B0C" w:rsidP="00073E8E">
      <w:pPr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>To close Excel</w:t>
      </w: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>Ctrl + F4</w:t>
      </w:r>
    </w:p>
    <w:p w:rsidR="00414B0C" w:rsidRDefault="00414B0C" w:rsidP="00073E8E">
      <w:pPr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>To move to the next sheet</w:t>
      </w: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 xml:space="preserve">Ctrl + </w:t>
      </w:r>
      <w:proofErr w:type="spellStart"/>
      <w:r>
        <w:rPr>
          <w:rFonts w:ascii="Arial" w:hAnsi="Arial" w:cs="Arial"/>
          <w:color w:val="51565E"/>
          <w:shd w:val="clear" w:color="auto" w:fill="FFFFFF"/>
        </w:rPr>
        <w:t>PageDown</w:t>
      </w:r>
      <w:proofErr w:type="spellEnd"/>
    </w:p>
    <w:p w:rsidR="00414B0C" w:rsidRDefault="00414B0C" w:rsidP="00073E8E">
      <w:pPr>
        <w:rPr>
          <w:rFonts w:ascii="Arial" w:hAnsi="Arial" w:cs="Arial"/>
          <w:color w:val="51565E"/>
          <w:shd w:val="clear" w:color="auto" w:fill="FFFFFF"/>
        </w:rPr>
      </w:pP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>To move to the previous sheet</w:t>
      </w:r>
      <w:r>
        <w:rPr>
          <w:rFonts w:ascii="Arial" w:hAnsi="Arial" w:cs="Arial"/>
          <w:color w:val="51565E"/>
          <w:shd w:val="clear" w:color="auto" w:fill="FFFFFF"/>
        </w:rPr>
        <w:tab/>
      </w:r>
      <w:r>
        <w:rPr>
          <w:rFonts w:ascii="Arial" w:hAnsi="Arial" w:cs="Arial"/>
          <w:color w:val="51565E"/>
          <w:shd w:val="clear" w:color="auto" w:fill="FFFFFF"/>
        </w:rPr>
        <w:t xml:space="preserve">Ctrl + </w:t>
      </w:r>
      <w:proofErr w:type="spellStart"/>
      <w:r>
        <w:rPr>
          <w:rFonts w:ascii="Arial" w:hAnsi="Arial" w:cs="Arial"/>
          <w:color w:val="51565E"/>
          <w:shd w:val="clear" w:color="auto" w:fill="FFFFFF"/>
        </w:rPr>
        <w:t>PageUp</w:t>
      </w:r>
      <w:proofErr w:type="spellEnd"/>
    </w:p>
    <w:p w:rsidR="00414B0C" w:rsidRDefault="00414B0C" w:rsidP="00073E8E">
      <w:pPr>
        <w:rPr>
          <w:rFonts w:ascii="Arial" w:hAnsi="Arial" w:cs="Arial"/>
          <w:color w:val="51565E"/>
          <w:shd w:val="clear" w:color="auto" w:fill="FFFFFF"/>
        </w:rPr>
      </w:pPr>
    </w:p>
    <w:p w:rsidR="00414B0C" w:rsidRPr="0082384D" w:rsidRDefault="0082384D" w:rsidP="0082384D">
      <w:pPr>
        <w:rPr>
          <w:b/>
        </w:rPr>
      </w:pPr>
      <w:r w:rsidRPr="0082384D">
        <w:rPr>
          <w:b/>
        </w:rPr>
        <w:t xml:space="preserve">5. </w:t>
      </w:r>
      <w:r w:rsidRPr="0082384D">
        <w:rPr>
          <w:b/>
        </w:rPr>
        <w:t>What are the things that we can notice after opening the Excel interface?</w:t>
      </w:r>
    </w:p>
    <w:p w:rsidR="0082384D" w:rsidRPr="00B137D2" w:rsidRDefault="0082384D" w:rsidP="0082384D">
      <w:r w:rsidRPr="00B137D2">
        <w:tab/>
      </w:r>
      <w:r w:rsidR="00B137D2" w:rsidRPr="00B137D2">
        <w:t>This is how the Excel interface looks like</w:t>
      </w:r>
    </w:p>
    <w:p w:rsidR="0082384D" w:rsidRDefault="0082384D" w:rsidP="0082384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2D151DCA" wp14:editId="151B3116">
            <wp:extent cx="6645910" cy="35464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4D" w:rsidRDefault="0082384D" w:rsidP="0082384D">
      <w:pPr>
        <w:rPr>
          <w:b/>
        </w:rPr>
      </w:pPr>
    </w:p>
    <w:p w:rsidR="0082384D" w:rsidRPr="0082384D" w:rsidRDefault="0082384D" w:rsidP="0082384D">
      <w:pPr>
        <w:rPr>
          <w:b/>
          <w:u w:val="single"/>
        </w:rPr>
      </w:pPr>
      <w:r w:rsidRPr="0082384D">
        <w:rPr>
          <w:b/>
          <w:u w:val="single"/>
        </w:rPr>
        <w:t>Menu Bar:</w:t>
      </w:r>
    </w:p>
    <w:p w:rsidR="0082384D" w:rsidRDefault="0082384D" w:rsidP="0082384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02849CC5" wp14:editId="2AFF8B8C">
            <wp:extent cx="6645910" cy="3117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4D" w:rsidRDefault="0082384D" w:rsidP="0082384D">
      <w:pPr>
        <w:rPr>
          <w:b/>
        </w:rPr>
      </w:pPr>
      <w:r>
        <w:rPr>
          <w:b/>
        </w:rPr>
        <w:t>File, Home, Insert, Page Layout, Formulas, Data, Review, View……</w:t>
      </w:r>
    </w:p>
    <w:p w:rsidR="0082384D" w:rsidRDefault="0082384D" w:rsidP="0082384D">
      <w:pPr>
        <w:rPr>
          <w:b/>
        </w:rPr>
      </w:pPr>
    </w:p>
    <w:p w:rsidR="0082384D" w:rsidRDefault="0082384D" w:rsidP="0082384D">
      <w:pPr>
        <w:rPr>
          <w:b/>
        </w:rPr>
      </w:pPr>
    </w:p>
    <w:p w:rsidR="0082384D" w:rsidRPr="0082384D" w:rsidRDefault="0082384D" w:rsidP="0082384D">
      <w:pPr>
        <w:rPr>
          <w:b/>
          <w:u w:val="single"/>
        </w:rPr>
      </w:pPr>
      <w:r w:rsidRPr="0082384D">
        <w:rPr>
          <w:b/>
          <w:u w:val="single"/>
        </w:rPr>
        <w:lastRenderedPageBreak/>
        <w:t>Tool Bar ribbon:</w:t>
      </w:r>
    </w:p>
    <w:p w:rsidR="0082384D" w:rsidRDefault="0082384D" w:rsidP="0082384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0ADE367A" wp14:editId="1B3616AA">
            <wp:extent cx="6645910" cy="5207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53" w:rsidRPr="000E7653" w:rsidRDefault="000E7653" w:rsidP="0082384D">
      <w:pPr>
        <w:rPr>
          <w:b/>
          <w:u w:val="single"/>
        </w:rPr>
      </w:pPr>
      <w:r w:rsidRPr="000E7653">
        <w:rPr>
          <w:b/>
          <w:u w:val="single"/>
        </w:rPr>
        <w:t>Other components</w:t>
      </w:r>
      <w:r>
        <w:rPr>
          <w:b/>
          <w:u w:val="single"/>
        </w:rPr>
        <w:t>:</w:t>
      </w:r>
    </w:p>
    <w:p w:rsidR="0082384D" w:rsidRDefault="0082384D" w:rsidP="0082384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24F1319D" wp14:editId="7EB9017A">
            <wp:extent cx="3498008" cy="58102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9638" cy="5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4D" w:rsidRDefault="0082384D" w:rsidP="0082384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034B5D5B" wp14:editId="6C99188A">
            <wp:extent cx="2787925" cy="97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7922" cy="9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4D" w:rsidRDefault="0082384D" w:rsidP="0082384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27F39E18" wp14:editId="615F3058">
            <wp:extent cx="4276725" cy="108472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1039" cy="10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4D" w:rsidRDefault="0082384D" w:rsidP="0082384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07AF9F44" wp14:editId="50545673">
            <wp:extent cx="3857625" cy="9213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7328" cy="93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4D" w:rsidRPr="0082384D" w:rsidRDefault="0082384D" w:rsidP="0082384D">
      <w:pPr>
        <w:rPr>
          <w:color w:val="2E74B5" w:themeColor="accent1" w:themeShade="BF"/>
          <w:sz w:val="28"/>
        </w:rPr>
      </w:pPr>
      <w:r w:rsidRPr="0082384D">
        <w:rPr>
          <w:color w:val="2E74B5" w:themeColor="accent1" w:themeShade="BF"/>
          <w:sz w:val="28"/>
        </w:rPr>
        <w:t>Cell Pointer</w:t>
      </w:r>
      <w:r w:rsidR="00D1400C">
        <w:rPr>
          <w:color w:val="2E74B5" w:themeColor="accent1" w:themeShade="BF"/>
          <w:sz w:val="28"/>
        </w:rPr>
        <w:t xml:space="preserve"> and Cell Address</w:t>
      </w:r>
    </w:p>
    <w:p w:rsidR="0082384D" w:rsidRDefault="0082384D" w:rsidP="0082384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4EC5EBC" wp14:editId="621AAB97">
            <wp:extent cx="4192054" cy="1933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6675" cy="19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65" w:rsidRPr="00A43C65" w:rsidRDefault="00A43C65" w:rsidP="0082384D">
      <w:pPr>
        <w:rPr>
          <w:b/>
          <w:u w:val="single"/>
        </w:rPr>
      </w:pPr>
      <w:r w:rsidRPr="00A43C65">
        <w:rPr>
          <w:b/>
          <w:u w:val="single"/>
        </w:rPr>
        <w:t>Reference:</w:t>
      </w:r>
    </w:p>
    <w:p w:rsidR="00A43C65" w:rsidRDefault="00A43C65" w:rsidP="0082384D">
      <w:pPr>
        <w:rPr>
          <w:b/>
        </w:rPr>
      </w:pPr>
      <w:hyperlink r:id="rId27" w:history="1">
        <w:r w:rsidRPr="00DE5B84">
          <w:rPr>
            <w:rStyle w:val="Hyperlink"/>
            <w:b/>
          </w:rPr>
          <w:t>https://edu.gcfglobal.org/en/excelxp/identifying-basic-parts-of-the-excel-window/1/</w:t>
        </w:r>
      </w:hyperlink>
    </w:p>
    <w:p w:rsidR="00063FE3" w:rsidRPr="00063FE3" w:rsidRDefault="00063FE3" w:rsidP="0082384D">
      <w:pPr>
        <w:rPr>
          <w:b/>
        </w:rPr>
      </w:pPr>
      <w:r w:rsidRPr="00063FE3">
        <w:rPr>
          <w:b/>
        </w:rPr>
        <w:lastRenderedPageBreak/>
        <w:t xml:space="preserve">6. </w:t>
      </w:r>
      <w:r w:rsidRPr="00063FE3">
        <w:rPr>
          <w:b/>
        </w:rPr>
        <w:t>When to use a relative cell reference in excel?</w:t>
      </w:r>
    </w:p>
    <w:p w:rsidR="00063FE3" w:rsidRDefault="00063FE3" w:rsidP="0082384D">
      <w:r>
        <w:tab/>
        <w:t>Whenever we need to apply the same formula to remaining rows, we can apply the formula for a single cell and then we can drag and drop it to the remaining cells. So that relatively excel will make use the cell address to adjust the formula accordingly.</w:t>
      </w:r>
    </w:p>
    <w:p w:rsidR="00063FE3" w:rsidRDefault="003D5B6A" w:rsidP="0082384D">
      <w:pPr>
        <w:rPr>
          <w:u w:val="single"/>
        </w:rPr>
      </w:pPr>
      <w:r w:rsidRPr="003D5B6A">
        <w:rPr>
          <w:u w:val="single"/>
        </w:rPr>
        <w:t>Example shown as below</w:t>
      </w:r>
    </w:p>
    <w:p w:rsidR="003D5B6A" w:rsidRPr="003D5B6A" w:rsidRDefault="003D5B6A" w:rsidP="0082384D">
      <w:r w:rsidRPr="003D5B6A">
        <w:t>Addition operation</w:t>
      </w:r>
      <w:r>
        <w:t xml:space="preserve"> on B2 and A2 </w:t>
      </w:r>
    </w:p>
    <w:p w:rsidR="00A43C65" w:rsidRDefault="00063FE3" w:rsidP="0082384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087B1E3E" wp14:editId="434EB877">
            <wp:extent cx="2676525" cy="2647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E3" w:rsidRDefault="00063FE3" w:rsidP="0082384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44A601DB" wp14:editId="657F059C">
            <wp:extent cx="2800350" cy="2676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E3" w:rsidRDefault="00063FE3" w:rsidP="0082384D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34E675B7" wp14:editId="3A22B6EE">
            <wp:extent cx="2836610" cy="208597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5395" cy="20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E3" w:rsidRDefault="00063FE3" w:rsidP="0082384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0759E5CD" wp14:editId="2FBF36DD">
            <wp:extent cx="1941793" cy="211455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6147" cy="21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6A" w:rsidRPr="003D5B6A" w:rsidRDefault="003D5B6A" w:rsidP="003D5B6A">
      <w:pPr>
        <w:spacing w:after="0"/>
      </w:pPr>
      <w:r w:rsidRPr="003D5B6A">
        <w:t>Relatively it is calculated for remaining rows.</w:t>
      </w:r>
    </w:p>
    <w:p w:rsidR="003D5B6A" w:rsidRPr="003D5B6A" w:rsidRDefault="003D5B6A" w:rsidP="003D5B6A">
      <w:pPr>
        <w:spacing w:after="0"/>
      </w:pPr>
      <w:r w:rsidRPr="003D5B6A">
        <w:t>If we check the C3 cell relatively formula has been formed.</w:t>
      </w:r>
    </w:p>
    <w:p w:rsidR="003D5B6A" w:rsidRDefault="003D5B6A" w:rsidP="0082384D">
      <w:pPr>
        <w:rPr>
          <w:b/>
        </w:rPr>
      </w:pPr>
    </w:p>
    <w:p w:rsidR="00063FE3" w:rsidRDefault="00063FE3" w:rsidP="0082384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129B6CA0" wp14:editId="581C484A">
            <wp:extent cx="1752600" cy="1925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7280" cy="193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CE" w:rsidRPr="00A244CE" w:rsidRDefault="00A244CE" w:rsidP="0082384D">
      <w:pPr>
        <w:rPr>
          <w:b/>
          <w:u w:val="single"/>
        </w:rPr>
      </w:pPr>
      <w:bookmarkStart w:id="0" w:name="_GoBack"/>
      <w:r w:rsidRPr="00A244CE">
        <w:rPr>
          <w:b/>
          <w:u w:val="single"/>
        </w:rPr>
        <w:t>Reference:</w:t>
      </w:r>
    </w:p>
    <w:bookmarkEnd w:id="0"/>
    <w:p w:rsidR="00A244CE" w:rsidRDefault="00A244CE" w:rsidP="0082384D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</w:instrText>
      </w:r>
      <w:r w:rsidRPr="00A244CE">
        <w:rPr>
          <w:b/>
        </w:rPr>
        <w:instrText>https://www.geeksforgeeks.org/relative-and-absolute-cell-references-in-ms-excel/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DE5B84">
        <w:rPr>
          <w:rStyle w:val="Hyperlink"/>
          <w:b/>
        </w:rPr>
        <w:t>https://www.geeksforgeeks.org/relative-and-absolute-cell-references-in-ms-excel/</w:t>
      </w:r>
      <w:r>
        <w:rPr>
          <w:b/>
        </w:rPr>
        <w:fldChar w:fldCharType="end"/>
      </w:r>
    </w:p>
    <w:p w:rsidR="00A244CE" w:rsidRPr="009C5C37" w:rsidRDefault="00A244CE" w:rsidP="0082384D">
      <w:pPr>
        <w:rPr>
          <w:b/>
        </w:rPr>
      </w:pPr>
    </w:p>
    <w:sectPr w:rsidR="00A244CE" w:rsidRPr="009C5C37" w:rsidSect="00E96F81">
      <w:headerReference w:type="default" r:id="rId33"/>
      <w:pgSz w:w="11906" w:h="16838" w:code="9"/>
      <w:pgMar w:top="720" w:right="720" w:bottom="720" w:left="720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64" w:rsidRDefault="00342064" w:rsidP="00E96F81">
      <w:pPr>
        <w:spacing w:after="0" w:line="240" w:lineRule="auto"/>
      </w:pPr>
      <w:r>
        <w:separator/>
      </w:r>
    </w:p>
  </w:endnote>
  <w:endnote w:type="continuationSeparator" w:id="0">
    <w:p w:rsidR="00342064" w:rsidRDefault="00342064" w:rsidP="00E9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64" w:rsidRDefault="00342064" w:rsidP="00E96F81">
      <w:pPr>
        <w:spacing w:after="0" w:line="240" w:lineRule="auto"/>
      </w:pPr>
      <w:r>
        <w:separator/>
      </w:r>
    </w:p>
  </w:footnote>
  <w:footnote w:type="continuationSeparator" w:id="0">
    <w:p w:rsidR="00342064" w:rsidRDefault="00342064" w:rsidP="00E9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81" w:rsidRDefault="00E96F81" w:rsidP="002B55C4">
    <w:pPr>
      <w:pStyle w:val="Header"/>
      <w:rPr>
        <w:b/>
        <w:sz w:val="28"/>
        <w:lang w:val="en-US"/>
      </w:rPr>
    </w:pPr>
    <w:r w:rsidRPr="002B55C4">
      <w:rPr>
        <w:b/>
        <w:sz w:val="28"/>
        <w:lang w:val="en-US"/>
      </w:rPr>
      <w:t>SURESH SUBRAMANIYAM</w:t>
    </w:r>
    <w:r w:rsidRPr="002B55C4">
      <w:rPr>
        <w:b/>
        <w:sz w:val="28"/>
        <w:lang w:val="en-US"/>
      </w:rPr>
      <w:tab/>
    </w:r>
    <w:r w:rsidRPr="002B55C4">
      <w:rPr>
        <w:b/>
        <w:sz w:val="28"/>
        <w:lang w:val="en-US"/>
      </w:rPr>
      <w:tab/>
    </w:r>
    <w:r w:rsidR="002B55C4" w:rsidRPr="002B55C4">
      <w:rPr>
        <w:b/>
        <w:sz w:val="28"/>
        <w:lang w:val="en-US"/>
      </w:rPr>
      <w:t xml:space="preserve">  </w:t>
    </w:r>
    <w:r w:rsidR="002B55C4">
      <w:rPr>
        <w:b/>
        <w:sz w:val="28"/>
        <w:lang w:val="en-US"/>
      </w:rPr>
      <w:t xml:space="preserve"> </w:t>
    </w:r>
    <w:r w:rsidR="002B55C4" w:rsidRPr="002B55C4">
      <w:rPr>
        <w:b/>
        <w:sz w:val="28"/>
        <w:lang w:val="en-US"/>
      </w:rPr>
      <w:t xml:space="preserve">   </w:t>
    </w:r>
    <w:r w:rsidR="002B55C4">
      <w:rPr>
        <w:b/>
        <w:sz w:val="28"/>
        <w:lang w:val="en-US"/>
      </w:rPr>
      <w:t xml:space="preserve">                                </w:t>
    </w:r>
    <w:r w:rsidRPr="002B55C4">
      <w:rPr>
        <w:b/>
        <w:sz w:val="28"/>
        <w:lang w:val="en-US"/>
      </w:rPr>
      <w:t>FULL STACK DATA ANALYST</w:t>
    </w:r>
    <w:r w:rsidR="00106116">
      <w:rPr>
        <w:b/>
        <w:sz w:val="28"/>
        <w:lang w:val="en-US"/>
      </w:rPr>
      <w:tab/>
      <w:t xml:space="preserve">                                      </w:t>
    </w:r>
    <w:r w:rsidRPr="002B55C4">
      <w:rPr>
        <w:b/>
        <w:sz w:val="28"/>
        <w:lang w:val="en-US"/>
      </w:rPr>
      <w:tab/>
    </w:r>
    <w:r w:rsidRPr="002B55C4">
      <w:rPr>
        <w:b/>
        <w:sz w:val="28"/>
        <w:lang w:val="en-US"/>
      </w:rPr>
      <w:t>JUN 18 – 2022 BATCH</w:t>
    </w:r>
  </w:p>
  <w:p w:rsidR="00106116" w:rsidRDefault="00106116" w:rsidP="002B55C4">
    <w:pPr>
      <w:pStyle w:val="Header"/>
      <w:rPr>
        <w:b/>
        <w:sz w:val="28"/>
        <w:lang w:val="en-US"/>
      </w:rPr>
    </w:pPr>
    <w:r>
      <w:rPr>
        <w:b/>
        <w:sz w:val="28"/>
        <w:lang w:val="en-US"/>
      </w:rPr>
      <w:t>+91 87780 13097</w:t>
    </w:r>
  </w:p>
  <w:p w:rsidR="00106116" w:rsidRDefault="00106116" w:rsidP="002B55C4">
    <w:pPr>
      <w:pStyle w:val="Header"/>
      <w:rPr>
        <w:b/>
        <w:sz w:val="28"/>
        <w:lang w:val="en-US"/>
      </w:rPr>
    </w:pPr>
    <w:r>
      <w:rPr>
        <w:b/>
        <w:sz w:val="28"/>
        <w:lang w:val="en-US"/>
      </w:rPr>
      <w:t>Sureshsubramaniyam3@gmail.com</w:t>
    </w:r>
  </w:p>
  <w:p w:rsidR="004D6924" w:rsidRPr="002B55C4" w:rsidRDefault="004D6924" w:rsidP="002B55C4">
    <w:pPr>
      <w:pStyle w:val="Header"/>
      <w:rPr>
        <w:b/>
        <w:sz w:val="28"/>
        <w:lang w:val="en-US"/>
      </w:rPr>
    </w:pPr>
  </w:p>
  <w:tbl>
    <w:tblPr>
      <w:tblW w:w="10560" w:type="dxa"/>
      <w:tblInd w:w="-15" w:type="dxa"/>
      <w:tblBorders>
        <w:top w:val="double" w:sz="6" w:space="0" w:color="auto"/>
      </w:tblBorders>
      <w:tblLook w:val="0000" w:firstRow="0" w:lastRow="0" w:firstColumn="0" w:lastColumn="0" w:noHBand="0" w:noVBand="0"/>
    </w:tblPr>
    <w:tblGrid>
      <w:gridCol w:w="10560"/>
    </w:tblGrid>
    <w:tr w:rsidR="004D6924" w:rsidTr="004D6924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10560" w:type="dxa"/>
        </w:tcPr>
        <w:p w:rsidR="004D6924" w:rsidRDefault="004D6924">
          <w:pPr>
            <w:pStyle w:val="Header"/>
            <w:rPr>
              <w:lang w:val="en-US"/>
            </w:rPr>
          </w:pPr>
        </w:p>
      </w:tc>
    </w:tr>
  </w:tbl>
  <w:p w:rsidR="002B55C4" w:rsidRDefault="002B55C4" w:rsidP="004D692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962"/>
    <w:multiLevelType w:val="hybridMultilevel"/>
    <w:tmpl w:val="0188046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DB03D18"/>
    <w:multiLevelType w:val="hybridMultilevel"/>
    <w:tmpl w:val="EDF212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81"/>
    <w:rsid w:val="00063FE3"/>
    <w:rsid w:val="00073E8E"/>
    <w:rsid w:val="000E7653"/>
    <w:rsid w:val="00106116"/>
    <w:rsid w:val="001B5DE6"/>
    <w:rsid w:val="00215DC4"/>
    <w:rsid w:val="002B55C4"/>
    <w:rsid w:val="00342064"/>
    <w:rsid w:val="003D5B6A"/>
    <w:rsid w:val="003E0FCE"/>
    <w:rsid w:val="00414B0C"/>
    <w:rsid w:val="004D6924"/>
    <w:rsid w:val="005370EB"/>
    <w:rsid w:val="005C439A"/>
    <w:rsid w:val="005E028E"/>
    <w:rsid w:val="0065383F"/>
    <w:rsid w:val="00677B10"/>
    <w:rsid w:val="007B2102"/>
    <w:rsid w:val="007D5466"/>
    <w:rsid w:val="007F1385"/>
    <w:rsid w:val="0082384D"/>
    <w:rsid w:val="0084586C"/>
    <w:rsid w:val="008D20CA"/>
    <w:rsid w:val="009A2CF7"/>
    <w:rsid w:val="009C5C37"/>
    <w:rsid w:val="009E437F"/>
    <w:rsid w:val="00A207C7"/>
    <w:rsid w:val="00A244CE"/>
    <w:rsid w:val="00A43C65"/>
    <w:rsid w:val="00A947E4"/>
    <w:rsid w:val="00B137D2"/>
    <w:rsid w:val="00BD2603"/>
    <w:rsid w:val="00D1400C"/>
    <w:rsid w:val="00D54AC5"/>
    <w:rsid w:val="00D840B5"/>
    <w:rsid w:val="00E00C56"/>
    <w:rsid w:val="00E96F81"/>
    <w:rsid w:val="00ED4D02"/>
    <w:rsid w:val="00FD0D0D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2829E"/>
  <w15:chartTrackingRefBased/>
  <w15:docId w15:val="{082DD5A3-1915-4602-81FF-30BAC6F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D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81"/>
  </w:style>
  <w:style w:type="paragraph" w:styleId="Footer">
    <w:name w:val="footer"/>
    <w:basedOn w:val="Normal"/>
    <w:link w:val="FooterChar"/>
    <w:uiPriority w:val="99"/>
    <w:unhideWhenUsed/>
    <w:rsid w:val="00E96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81"/>
  </w:style>
  <w:style w:type="character" w:styleId="Hyperlink">
    <w:name w:val="Hyperlink"/>
    <w:basedOn w:val="DefaultParagraphFont"/>
    <w:uiPriority w:val="99"/>
    <w:unhideWhenUsed/>
    <w:rsid w:val="009C5C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4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howtogeek.com/220677/how-to-copy-or-move-a-worksheet-into-another-workbook-in-exce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yjus.com/govt-exams/ms-excel-basic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us/office/protect-a-worksheet-3179efdb-1285-4d49-a9c3-f4ca36276de6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s://edu.gcfglobal.org/en/excel2013/cell-basics/1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edu.gcfglobal.org/en/excelxp/identifying-basic-parts-of-the-excel-window/1/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E565-CE6E-4A5A-B4D4-E6850007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2-06-27T23:06:00Z</dcterms:created>
  <dcterms:modified xsi:type="dcterms:W3CDTF">2022-06-28T01:05:00Z</dcterms:modified>
</cp:coreProperties>
</file>